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A785" w14:textId="7A634BE4" w:rsidR="006052F2" w:rsidRPr="00F16725" w:rsidRDefault="001076F3" w:rsidP="001076F3">
      <w:pPr>
        <w:pStyle w:val="a3"/>
        <w:rPr>
          <w:lang w:val="ru-RU"/>
        </w:rPr>
      </w:pPr>
      <w:r>
        <w:rPr>
          <w:lang w:val="ru-RU"/>
        </w:rPr>
        <w:t xml:space="preserve">Анализ автовекторизации в </w:t>
      </w:r>
      <w:r>
        <w:t>LLVM</w:t>
      </w:r>
    </w:p>
    <w:p w14:paraId="4E636F46" w14:textId="036D9FC1" w:rsidR="001076F3" w:rsidRDefault="001076F3" w:rsidP="001076F3">
      <w:pPr>
        <w:pStyle w:val="1"/>
        <w:rPr>
          <w:lang w:val="ru-RU"/>
        </w:rPr>
      </w:pPr>
      <w:r>
        <w:rPr>
          <w:lang w:val="ru-RU"/>
        </w:rPr>
        <w:t>Конфигурация</w:t>
      </w:r>
    </w:p>
    <w:p w14:paraId="1F966224" w14:textId="239E58B9" w:rsidR="006315EA" w:rsidRPr="00CD7BDB" w:rsidRDefault="006315EA" w:rsidP="006315EA">
      <w:r>
        <w:t>CPU</w:t>
      </w:r>
      <w:r w:rsidRPr="00103160">
        <w:t>:</w:t>
      </w:r>
      <w:r w:rsidR="00CD7BDB">
        <w:t xml:space="preserve">  </w:t>
      </w:r>
      <w:r w:rsidR="00103160">
        <w:t>AMD</w:t>
      </w:r>
      <w:r w:rsidR="00103160">
        <w:t>(R)</w:t>
      </w:r>
      <w:r w:rsidR="00103160">
        <w:t xml:space="preserve"> Athlon™x4 840 quad core processor x 4</w:t>
      </w:r>
    </w:p>
    <w:p w14:paraId="1B93D811" w14:textId="5DF37EE8" w:rsidR="006315EA" w:rsidRPr="00333C15" w:rsidRDefault="006315EA" w:rsidP="00EC3741">
      <w:r>
        <w:t>Instruction</w:t>
      </w:r>
      <w:r w:rsidRPr="0035766F">
        <w:t xml:space="preserve"> </w:t>
      </w:r>
      <w:r>
        <w:t>set</w:t>
      </w:r>
      <w:r w:rsidRPr="0035766F">
        <w:t>:</w:t>
      </w:r>
      <w:r w:rsidR="00333C15">
        <w:t xml:space="preserve"> 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MMX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,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MMX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+</w:t>
      </w:r>
      <w:r w:rsidR="0035766F">
        <w:rPr>
          <w:rFonts w:ascii="Roboto" w:hAnsi="Roboto"/>
          <w:color w:val="000000"/>
          <w:sz w:val="20"/>
          <w:szCs w:val="20"/>
        </w:rPr>
        <w:t xml:space="preserve">, 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SSE, SSE2 , SSE3, SSSE3</w:t>
      </w:r>
      <w:r w:rsidR="00EC3741">
        <w:rPr>
          <w:rFonts w:ascii="Roboto" w:hAnsi="Roboto"/>
          <w:color w:val="000000"/>
          <w:sz w:val="20"/>
          <w:szCs w:val="20"/>
          <w:shd w:val="clear" w:color="auto" w:fill="FFFFFF"/>
        </w:rPr>
        <w:t>,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SSE4 / SSE4.1 + SSE4.2 </w:t>
      </w:r>
      <w:r w:rsidR="00EC3741">
        <w:rPr>
          <w:rFonts w:ascii="Roboto" w:hAnsi="Roboto"/>
          <w:color w:val="000000"/>
          <w:sz w:val="20"/>
          <w:szCs w:val="20"/>
        </w:rPr>
        <w:t>,</w:t>
      </w:r>
      <w:r w:rsidR="00EC3741" w:rsidRPr="00EC374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C3741">
        <w:rPr>
          <w:rFonts w:ascii="Verdana" w:hAnsi="Verdana"/>
          <w:color w:val="000000"/>
          <w:sz w:val="18"/>
          <w:szCs w:val="18"/>
          <w:shd w:val="clear" w:color="auto" w:fill="FFFFFF"/>
        </w:rPr>
        <w:t>SSE4a</w:t>
      </w:r>
      <w:r w:rsidR="00EC374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EC3741">
        <w:rPr>
          <w:rFonts w:ascii="Roboto" w:hAnsi="Roboto"/>
          <w:color w:val="000000"/>
          <w:sz w:val="20"/>
          <w:szCs w:val="20"/>
        </w:rPr>
        <w:t xml:space="preserve"> 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AES , AVX</w:t>
      </w:r>
      <w:r w:rsidR="00EC3741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,</w:t>
      </w:r>
      <w:r w:rsidR="00EC3741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BMI1</w:t>
      </w:r>
      <w:r w:rsidR="00EC3741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, F16C</w:t>
      </w:r>
      <w:r w:rsidR="00EC3741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5766F">
        <w:rPr>
          <w:rFonts w:ascii="Roboto" w:hAnsi="Roboto"/>
          <w:color w:val="000000"/>
          <w:sz w:val="20"/>
          <w:szCs w:val="20"/>
          <w:shd w:val="clear" w:color="auto" w:fill="FFFFFF"/>
        </w:rPr>
        <w:t>, FMA3, FMA4 , TBM, XOP, AMD64 , AMD-V , Turbo Core 3.0 technology</w:t>
      </w:r>
    </w:p>
    <w:p w14:paraId="7A9C7523" w14:textId="666A96A4" w:rsidR="00B96D2A" w:rsidRDefault="00B96D2A" w:rsidP="00B96D2A">
      <w:pPr>
        <w:pStyle w:val="1"/>
        <w:rPr>
          <w:lang w:val="ru-RU"/>
        </w:rPr>
      </w:pPr>
      <w:r>
        <w:rPr>
          <w:lang w:val="ru-RU"/>
        </w:rPr>
        <w:t>Исследуемый цикл</w:t>
      </w:r>
    </w:p>
    <w:p w14:paraId="2221FD1A" w14:textId="49D6A8EB" w:rsidR="007D2C19" w:rsidRPr="00DF0393" w:rsidRDefault="00DF0393" w:rsidP="007D2C19">
      <w:r>
        <w:t>for (int i=0; i &lt; N; i++)</w:t>
      </w:r>
      <w:r>
        <w:t xml:space="preserve"> {</w:t>
      </w:r>
      <w:r>
        <w:t xml:space="preserve"> 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r[i] = a[i] * b[i];</w:t>
      </w:r>
      <w:r>
        <w:t>}}</w:t>
      </w:r>
    </w:p>
    <w:p w14:paraId="47CF7AA0" w14:textId="0CD78869" w:rsidR="001076F3" w:rsidRDefault="00F16725" w:rsidP="00B96D2A">
      <w:pPr>
        <w:pStyle w:val="1"/>
        <w:rPr>
          <w:lang w:val="ru-RU"/>
        </w:rPr>
      </w:pPr>
      <w:r>
        <w:rPr>
          <w:lang w:val="ru-RU"/>
        </w:rPr>
        <w:t xml:space="preserve">Сравнение </w:t>
      </w:r>
      <w:r w:rsidR="00B96D2A">
        <w:t>LLVM</w:t>
      </w:r>
      <w:r w:rsidR="00B96D2A" w:rsidRPr="00F33FF6">
        <w:rPr>
          <w:lang w:val="ru-RU"/>
        </w:rPr>
        <w:t xml:space="preserve"> </w:t>
      </w:r>
      <w:r w:rsidR="00B96D2A">
        <w:t>I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725" w:rsidRPr="00EB5405" w14:paraId="5C069339" w14:textId="77777777" w:rsidTr="00F16725">
        <w:tc>
          <w:tcPr>
            <w:tcW w:w="4675" w:type="dxa"/>
          </w:tcPr>
          <w:p w14:paraId="14CE77DE" w14:textId="18F2BAE1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4FD93D04" w14:textId="4B11C8E7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, с раскруткой</w:t>
            </w:r>
          </w:p>
        </w:tc>
      </w:tr>
      <w:tr w:rsidR="00F16725" w:rsidRPr="00EB5405" w14:paraId="7B58930D" w14:textId="77777777" w:rsidTr="00B52FDC">
        <w:trPr>
          <w:trHeight w:val="6197"/>
        </w:trPr>
        <w:tc>
          <w:tcPr>
            <w:tcW w:w="4675" w:type="dxa"/>
          </w:tcPr>
          <w:p w14:paraId="48F05BA1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>9:                                                ; preds = %9, %1</w:t>
            </w:r>
          </w:p>
          <w:p w14:paraId="47F80056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0 = phi i64 [ 0, %1 ], [ %17, %9 ]</w:t>
            </w:r>
          </w:p>
          <w:p w14:paraId="1031BCB6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1 = getelementptr inbounds i32, i32* %3, i64 %10</w:t>
            </w:r>
          </w:p>
          <w:p w14:paraId="5F2140F2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2 = load i32, i32* %11, align 4, !tbaa !7</w:t>
            </w:r>
          </w:p>
          <w:p w14:paraId="19C571E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3 = getelementptr inbounds i32, i32* %5, i64 %10</w:t>
            </w:r>
          </w:p>
          <w:p w14:paraId="46AFC3FF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377227">
              <w:rPr>
                <w:b/>
                <w:bCs/>
                <w:sz w:val="16"/>
                <w:szCs w:val="16"/>
              </w:rPr>
              <w:t xml:space="preserve">  %14 = load i32, i32* %13, align 4, !tbaa !7</w:t>
            </w:r>
          </w:p>
          <w:p w14:paraId="5FFEEAFF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5 = mul nsw i32 %14, %12</w:t>
            </w:r>
          </w:p>
          <w:p w14:paraId="518A1EEA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6 = getelementptr inbounds i32, i32* %7, i64 %10</w:t>
            </w:r>
          </w:p>
          <w:p w14:paraId="3AD0CE86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377227">
              <w:rPr>
                <w:b/>
                <w:bCs/>
                <w:sz w:val="16"/>
                <w:szCs w:val="16"/>
              </w:rPr>
              <w:t xml:space="preserve">  store i32 %15, i32* %16, align 4, !tbaa !7</w:t>
            </w:r>
          </w:p>
          <w:p w14:paraId="778FCA83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7 = add nuw nsw i64 %10, 1</w:t>
            </w:r>
          </w:p>
          <w:p w14:paraId="6258E9A4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8 = icmp eq i64 %17, 1048576</w:t>
            </w:r>
          </w:p>
          <w:p w14:paraId="080821B5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br i1 %18, label %8, label %9, !llvm.loop !9</w:t>
            </w:r>
          </w:p>
          <w:p w14:paraId="1327F889" w14:textId="3B01CA29" w:rsidR="00F16725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>}</w:t>
            </w:r>
          </w:p>
        </w:tc>
        <w:tc>
          <w:tcPr>
            <w:tcW w:w="4675" w:type="dxa"/>
          </w:tcPr>
          <w:p w14:paraId="07E6CEC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>9:                                                ; preds = %9, %1</w:t>
            </w:r>
          </w:p>
          <w:p w14:paraId="3C979743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0 = phi i64 [ 0, %1 ], [ %38, %9 ]</w:t>
            </w:r>
          </w:p>
          <w:p w14:paraId="1E92BF8E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1 = getelementptr inbounds i32, i32* %3, i64 %10</w:t>
            </w:r>
          </w:p>
          <w:p w14:paraId="7ECB78BC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2 = load i32, i32* %11, align 4, !tbaa !7</w:t>
            </w:r>
          </w:p>
          <w:p w14:paraId="5EE3AF71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3 = getelementptr inbounds i32, i32* %5, i64 %10</w:t>
            </w:r>
          </w:p>
          <w:p w14:paraId="5FCE78A9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4 = load i32, i32* %13, align 4, !tbaa !7</w:t>
            </w:r>
          </w:p>
          <w:p w14:paraId="0EF7D9D8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5 = mul nsw i32 %14, %12</w:t>
            </w:r>
          </w:p>
          <w:p w14:paraId="556CDCE7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6 = getelementptr inbounds i32, i32* %7, i64 %10</w:t>
            </w:r>
          </w:p>
          <w:p w14:paraId="4C6374EA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store i32 %15, i32* %16, align 4, !tbaa !7</w:t>
            </w:r>
          </w:p>
          <w:p w14:paraId="1E891D8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7 = or i64 %10, 1</w:t>
            </w:r>
          </w:p>
          <w:p w14:paraId="0D3ED32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8 = getelementptr inbounds i32, i32* %3, i64 %17</w:t>
            </w:r>
          </w:p>
          <w:p w14:paraId="3E377CD3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9 = load i32, i32* %18, align 4, !tbaa !7</w:t>
            </w:r>
          </w:p>
          <w:p w14:paraId="71BC7594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0 = getelementptr inbounds i32, i32* %5, i64 %17</w:t>
            </w:r>
          </w:p>
          <w:p w14:paraId="65F7A12E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21 = load i32, i32* %20, align 4, !tbaa !7</w:t>
            </w:r>
          </w:p>
          <w:p w14:paraId="67EF49A2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22 = mul nsw i32 %21, %19</w:t>
            </w:r>
          </w:p>
          <w:p w14:paraId="61E8C994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3 = getelementptr inbounds i32, i32* %7, i64 %17</w:t>
            </w:r>
          </w:p>
          <w:p w14:paraId="3A8A2B07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store i32 %22, i32* %23, align 4, !tbaa !7</w:t>
            </w:r>
          </w:p>
          <w:p w14:paraId="61A1737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4 = or i64 %10, 2</w:t>
            </w:r>
          </w:p>
          <w:p w14:paraId="09D7D130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5 = getelementptr inbounds i32, i32* %3, i64 %24</w:t>
            </w:r>
          </w:p>
          <w:p w14:paraId="3780C4F4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26 = load i32, i32* %25, align 4, !tbaa !7</w:t>
            </w:r>
          </w:p>
          <w:p w14:paraId="6210860D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7 = getelementptr inbounds i32, i32* %5, i64 %24</w:t>
            </w:r>
          </w:p>
          <w:p w14:paraId="2EF39084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28 = load i32, i32* %27, align 4, !tbaa !7</w:t>
            </w:r>
          </w:p>
          <w:p w14:paraId="50FBF217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29 = mul nsw i32 %28, %26</w:t>
            </w:r>
          </w:p>
          <w:p w14:paraId="6C8349E6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0 = getelementptr inbounds i32, i32* %7, i64 %24</w:t>
            </w:r>
          </w:p>
          <w:p w14:paraId="03B6EBD4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store i32 %29, i32* %30, align 4, !tbaa !7</w:t>
            </w:r>
          </w:p>
          <w:p w14:paraId="1B81CD74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1 = or i64 %10, 3</w:t>
            </w:r>
          </w:p>
          <w:p w14:paraId="5DB39FC6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2 = getelementptr inbounds i32, i32* %3, i64 %31</w:t>
            </w:r>
          </w:p>
          <w:p w14:paraId="4F055774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33 = load i32, i32* %32, align 4, !tbaa !7</w:t>
            </w:r>
          </w:p>
          <w:p w14:paraId="1AF8E5E5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4 = getelementptr inbounds i32, i32* %5, i64 %31</w:t>
            </w:r>
          </w:p>
          <w:p w14:paraId="5998331E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35 = load i32, i32* %34, align 4, !tbaa !7</w:t>
            </w:r>
          </w:p>
          <w:p w14:paraId="3EEDF731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377227">
              <w:rPr>
                <w:b/>
                <w:bCs/>
                <w:sz w:val="16"/>
                <w:szCs w:val="16"/>
              </w:rPr>
              <w:t xml:space="preserve">  %36 = mul nsw i32 %35, %33</w:t>
            </w:r>
          </w:p>
          <w:p w14:paraId="4A30DEDA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7 = getelementptr inbounds i32, i32* %7, i64 %31</w:t>
            </w:r>
          </w:p>
          <w:p w14:paraId="4FE2390C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store i32 %36, i32* %37, align 4, !tbaa !7</w:t>
            </w:r>
          </w:p>
          <w:p w14:paraId="34B351C2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8 = add nuw nsw i64 %10, 4</w:t>
            </w:r>
          </w:p>
          <w:p w14:paraId="5E54557E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9 = icmp eq i64 %38, 1048576</w:t>
            </w:r>
          </w:p>
          <w:p w14:paraId="6460B0B1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br i1 %39, label %8, label %9</w:t>
            </w:r>
          </w:p>
          <w:p w14:paraId="7F766047" w14:textId="6C67620C" w:rsidR="00F16725" w:rsidRPr="00EB5405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>}</w:t>
            </w:r>
          </w:p>
        </w:tc>
      </w:tr>
    </w:tbl>
    <w:p w14:paraId="4398DB71" w14:textId="0372A50F" w:rsidR="00B922E5" w:rsidRPr="006315EA" w:rsidRDefault="006315EA" w:rsidP="006315EA">
      <w:pPr>
        <w:jc w:val="center"/>
        <w:rPr>
          <w:lang w:val="ru-RU"/>
        </w:rPr>
      </w:pPr>
      <w:r>
        <w:rPr>
          <w:lang w:val="ru-RU"/>
        </w:rPr>
        <w:t>Табл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F16725" w:rsidRPr="00EB5405" w14:paraId="5A072945" w14:textId="77777777" w:rsidTr="00C32269">
        <w:tc>
          <w:tcPr>
            <w:tcW w:w="4390" w:type="dxa"/>
          </w:tcPr>
          <w:p w14:paraId="24684063" w14:textId="1CE9E1BA" w:rsidR="00F16725" w:rsidRPr="00EB5405" w:rsidRDefault="00B922E5" w:rsidP="00501855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="00F16725"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960" w:type="dxa"/>
          </w:tcPr>
          <w:p w14:paraId="4E7AD9ED" w14:textId="26FED916" w:rsidR="00F16725" w:rsidRPr="00EB5405" w:rsidRDefault="00F16725" w:rsidP="0050185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и, без раскрутки</w:t>
            </w:r>
          </w:p>
        </w:tc>
      </w:tr>
      <w:tr w:rsidR="00F16725" w:rsidRPr="00EB5405" w14:paraId="4A785021" w14:textId="77777777" w:rsidTr="00C32269">
        <w:tc>
          <w:tcPr>
            <w:tcW w:w="4390" w:type="dxa"/>
          </w:tcPr>
          <w:p w14:paraId="5FE4D6A2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>9:                                                ; preds = %9, %1</w:t>
            </w:r>
          </w:p>
          <w:p w14:paraId="690AF47E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0 = phi i64 [ 0, %1 ], [ %17, %9 ]</w:t>
            </w:r>
          </w:p>
          <w:p w14:paraId="64527856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1 = getelementptr inbounds i32, i32* %3, i64 %10</w:t>
            </w:r>
          </w:p>
          <w:p w14:paraId="4ADF7107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12 = load i32, i32* %11, align 4, !tbaa !7</w:t>
            </w:r>
          </w:p>
          <w:p w14:paraId="7900080F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lastRenderedPageBreak/>
              <w:t xml:space="preserve">  %13 = getelementptr inbounds i32, i32* %5, i64 %10</w:t>
            </w:r>
          </w:p>
          <w:p w14:paraId="11422495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14 = load i32, i32* %13, align 4, !tbaa !7</w:t>
            </w:r>
          </w:p>
          <w:p w14:paraId="318228CB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15 = mul nsw i32 %14, %12</w:t>
            </w:r>
          </w:p>
          <w:p w14:paraId="6963C438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6 = getelementptr inbounds i32, i32* %7, i64 %10</w:t>
            </w:r>
          </w:p>
          <w:p w14:paraId="336B7555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15, i32* %16, align 4, !tbaa !7</w:t>
            </w:r>
          </w:p>
          <w:p w14:paraId="3C810151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7 = add nuw nsw i64 %10, 1</w:t>
            </w:r>
          </w:p>
          <w:p w14:paraId="3C1C462F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8 = icmp eq i64 %17, 1048576</w:t>
            </w:r>
          </w:p>
          <w:p w14:paraId="23BD5709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br i1 %18, label %8, label %9, !llvm.loop !9</w:t>
            </w:r>
          </w:p>
          <w:p w14:paraId="5FC7238A" w14:textId="31C0C591" w:rsidR="00F16725" w:rsidRPr="00EB5405" w:rsidRDefault="000E0CA9" w:rsidP="000E0CA9">
            <w:pPr>
              <w:rPr>
                <w:sz w:val="16"/>
                <w:szCs w:val="16"/>
                <w:lang w:val="ru-RU"/>
              </w:rPr>
            </w:pPr>
            <w:r w:rsidRPr="0010450B">
              <w:rPr>
                <w:sz w:val="16"/>
                <w:szCs w:val="16"/>
              </w:rPr>
              <w:t>}</w:t>
            </w:r>
          </w:p>
        </w:tc>
        <w:tc>
          <w:tcPr>
            <w:tcW w:w="4960" w:type="dxa"/>
          </w:tcPr>
          <w:p w14:paraId="2CD7C3AE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lastRenderedPageBreak/>
              <w:t>18:                                               ; preds = %1, %18</w:t>
            </w:r>
          </w:p>
          <w:p w14:paraId="6C7AB091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19 = phi i64 [ %29, %18 ], [ 0, %1 ]</w:t>
            </w:r>
          </w:p>
          <w:p w14:paraId="39D49A05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0 = getelementptr inbounds i32, i32* %3, i64 %19</w:t>
            </w:r>
          </w:p>
          <w:p w14:paraId="2C2588A9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1 = bitcast i32* %20 to &lt;4 x i32&gt;*</w:t>
            </w:r>
          </w:p>
          <w:p w14:paraId="36F882E1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lastRenderedPageBreak/>
              <w:t xml:space="preserve">  %22 = load &lt;4 x i32&gt;, &lt;4 x i32&gt;* %21, align 4, !tbaa !7, !alias.scope !9</w:t>
            </w:r>
          </w:p>
          <w:p w14:paraId="76C1B027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3 = getelementptr inbounds i32, i32* %5, i64 %19</w:t>
            </w:r>
          </w:p>
          <w:p w14:paraId="7F8FADC4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4 = bitcast i32* %23 to &lt;4 x i32&gt;*</w:t>
            </w:r>
          </w:p>
          <w:p w14:paraId="460A4418" w14:textId="77777777" w:rsidR="000E0CA9" w:rsidRPr="00C32269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</w:t>
            </w:r>
            <w:r w:rsidRPr="00C32269">
              <w:rPr>
                <w:b/>
                <w:bCs/>
                <w:sz w:val="16"/>
                <w:szCs w:val="16"/>
              </w:rPr>
              <w:t>%25 = load &lt;4 x i32&gt;, &lt;4 x i32&gt;* %24, align 4, !tbaa !7, !alias.scope !12</w:t>
            </w:r>
          </w:p>
          <w:p w14:paraId="12E32B5B" w14:textId="77777777" w:rsidR="000E0CA9" w:rsidRPr="00C32269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</w:t>
            </w:r>
            <w:r w:rsidRPr="00C32269">
              <w:rPr>
                <w:b/>
                <w:bCs/>
                <w:sz w:val="16"/>
                <w:szCs w:val="16"/>
              </w:rPr>
              <w:t>%26 = mul nsw &lt;4 x i32&gt; %25, %22</w:t>
            </w:r>
          </w:p>
          <w:p w14:paraId="30030558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7 = getelementptr inbounds i32, i32* %7, i64 %19</w:t>
            </w:r>
          </w:p>
          <w:p w14:paraId="7EF0DF26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8 = bitcast i32* %27 to &lt;4 x i32&gt;*</w:t>
            </w:r>
          </w:p>
          <w:p w14:paraId="79ADC15E" w14:textId="77777777" w:rsidR="000E0CA9" w:rsidRPr="00C32269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</w:t>
            </w:r>
            <w:r w:rsidRPr="00C32269">
              <w:rPr>
                <w:b/>
                <w:bCs/>
                <w:sz w:val="16"/>
                <w:szCs w:val="16"/>
              </w:rPr>
              <w:t>store &lt;4 x i32&gt; %26, &lt;4 x i32&gt;* %28, align 4, !tbaa !7, !alias.scope !14, !noalias !16</w:t>
            </w:r>
          </w:p>
          <w:p w14:paraId="19E02A10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9 = add i64 %19, 4</w:t>
            </w:r>
          </w:p>
          <w:p w14:paraId="47BA657A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30 = icmp eq i64 %29, 1048576</w:t>
            </w:r>
          </w:p>
          <w:p w14:paraId="4AAB6F9F" w14:textId="77777777" w:rsidR="00F16725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br i1 %30, label %31, label %18, !llvm.loop !17</w:t>
            </w:r>
          </w:p>
          <w:p w14:paraId="7F7F935C" w14:textId="77777777" w:rsidR="00FD3358" w:rsidRDefault="00FD3358" w:rsidP="00FD3358">
            <w:pPr>
              <w:rPr>
                <w:sz w:val="16"/>
                <w:szCs w:val="16"/>
              </w:rPr>
            </w:pPr>
          </w:p>
          <w:p w14:paraId="035401C4" w14:textId="6398FF1B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>32:                                               ; preds = %1, %32</w:t>
            </w:r>
          </w:p>
          <w:p w14:paraId="48D47CB7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3 = phi i64 [ %40, %32 ], [ 0, %1 ]</w:t>
            </w:r>
          </w:p>
          <w:p w14:paraId="1AC16163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4 = getelementptr inbounds i32, i32* %3, i64 %33</w:t>
            </w:r>
          </w:p>
          <w:p w14:paraId="07C1C279" w14:textId="77777777" w:rsidR="00FD3358" w:rsidRPr="00223F61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223F61">
              <w:rPr>
                <w:sz w:val="16"/>
                <w:szCs w:val="16"/>
              </w:rPr>
              <w:t>%35 = load i32, i32* %34, align 4, !tbaa !7</w:t>
            </w:r>
          </w:p>
          <w:p w14:paraId="2F4E559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6 = getelementptr inbounds i32, i32* %5, i64 %33</w:t>
            </w:r>
          </w:p>
          <w:p w14:paraId="6B35DC64" w14:textId="77777777" w:rsidR="00FD3358" w:rsidRPr="00223F61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223F61">
              <w:rPr>
                <w:sz w:val="16"/>
                <w:szCs w:val="16"/>
              </w:rPr>
              <w:t>%37 = load i32, i32* %36, align 4, !tbaa !7</w:t>
            </w:r>
          </w:p>
          <w:p w14:paraId="0C54C910" w14:textId="77777777" w:rsidR="00FD3358" w:rsidRPr="00223F61" w:rsidRDefault="00FD3358" w:rsidP="00FD3358">
            <w:pPr>
              <w:rPr>
                <w:sz w:val="16"/>
                <w:szCs w:val="16"/>
              </w:rPr>
            </w:pPr>
            <w:r w:rsidRPr="00223F61">
              <w:rPr>
                <w:sz w:val="16"/>
                <w:szCs w:val="16"/>
              </w:rPr>
              <w:t xml:space="preserve">  %38 = mul nsw i32 %37, %35</w:t>
            </w:r>
          </w:p>
          <w:p w14:paraId="2BB23179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9 = getelementptr inbounds i32, i32* %7, i64 %33</w:t>
            </w:r>
          </w:p>
          <w:p w14:paraId="6E20AD72" w14:textId="77777777" w:rsidR="00FD3358" w:rsidRPr="00223F61" w:rsidRDefault="00FD3358" w:rsidP="00FD3358">
            <w:pPr>
              <w:rPr>
                <w:sz w:val="16"/>
                <w:szCs w:val="16"/>
              </w:rPr>
            </w:pPr>
            <w:r w:rsidRPr="00C32269">
              <w:rPr>
                <w:b/>
                <w:bCs/>
                <w:sz w:val="16"/>
                <w:szCs w:val="16"/>
              </w:rPr>
              <w:t xml:space="preserve">  </w:t>
            </w:r>
            <w:r w:rsidRPr="00223F61">
              <w:rPr>
                <w:sz w:val="16"/>
                <w:szCs w:val="16"/>
              </w:rPr>
              <w:t>store i32 %38, i32* %39, align 4, !tbaa !7</w:t>
            </w:r>
          </w:p>
          <w:p w14:paraId="76AADAFB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0 = add nuw nsw i64 %33, 1</w:t>
            </w:r>
          </w:p>
          <w:p w14:paraId="139FD708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1 = icmp eq i64 %40, 1048576</w:t>
            </w:r>
          </w:p>
          <w:p w14:paraId="76090D8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br i1 %41, label %31, label %32, !llvm.loop !20</w:t>
            </w:r>
          </w:p>
          <w:p w14:paraId="75AB5F6A" w14:textId="54588952" w:rsidR="000E0CA9" w:rsidRPr="000E0CA9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>}</w:t>
            </w:r>
          </w:p>
        </w:tc>
      </w:tr>
    </w:tbl>
    <w:p w14:paraId="34EEA0B6" w14:textId="4C6E8D07" w:rsidR="006315EA" w:rsidRDefault="006315EA" w:rsidP="006315EA">
      <w:pPr>
        <w:jc w:val="center"/>
        <w:rPr>
          <w:lang w:val="ru-RU"/>
        </w:rPr>
      </w:pPr>
      <w:r>
        <w:rPr>
          <w:lang w:val="ru-RU"/>
        </w:rPr>
        <w:lastRenderedPageBreak/>
        <w:t>Табл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6315EA" w:rsidRPr="00EB5405" w14:paraId="3878910D" w14:textId="77777777" w:rsidTr="0007225B">
        <w:tc>
          <w:tcPr>
            <w:tcW w:w="4390" w:type="dxa"/>
          </w:tcPr>
          <w:p w14:paraId="20EEDF50" w14:textId="77777777" w:rsidR="006315EA" w:rsidRPr="00EB5405" w:rsidRDefault="006315EA" w:rsidP="00BA1CF2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960" w:type="dxa"/>
          </w:tcPr>
          <w:p w14:paraId="06F9CEA0" w14:textId="0453598D" w:rsidR="006315EA" w:rsidRPr="006315EA" w:rsidRDefault="006315EA" w:rsidP="00BA1CF2">
            <w:pPr>
              <w:jc w:val="center"/>
              <w:rPr>
                <w:sz w:val="16"/>
                <w:szCs w:val="16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и</w:t>
            </w:r>
            <w:r>
              <w:rPr>
                <w:sz w:val="16"/>
                <w:szCs w:val="16"/>
              </w:rPr>
              <w:t xml:space="preserve"> c </w:t>
            </w:r>
            <w:r w:rsidRPr="00EB5405">
              <w:rPr>
                <w:sz w:val="16"/>
                <w:szCs w:val="16"/>
                <w:lang w:val="ru-RU"/>
              </w:rPr>
              <w:t>раскрутк</w:t>
            </w:r>
            <w:r>
              <w:rPr>
                <w:sz w:val="16"/>
                <w:szCs w:val="16"/>
                <w:lang w:val="ru-RU"/>
              </w:rPr>
              <w:t>ой</w:t>
            </w:r>
          </w:p>
        </w:tc>
      </w:tr>
      <w:tr w:rsidR="006315EA" w:rsidRPr="00EB5405" w14:paraId="5746EA11" w14:textId="77777777" w:rsidTr="0007225B">
        <w:tc>
          <w:tcPr>
            <w:tcW w:w="4390" w:type="dxa"/>
          </w:tcPr>
          <w:p w14:paraId="568ADD33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>9:                                                ; preds = %9, %1</w:t>
            </w:r>
          </w:p>
          <w:p w14:paraId="2854E112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0 = phi i64 [ 0, %1 ], [ %17, %9 ]</w:t>
            </w:r>
          </w:p>
          <w:p w14:paraId="5B4B2676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1 = getelementptr inbounds i32, i32* %3, i64 %10</w:t>
            </w:r>
          </w:p>
          <w:p w14:paraId="6D0F5C2C" w14:textId="77777777" w:rsidR="006A510B" w:rsidRPr="0007225B" w:rsidRDefault="006A510B" w:rsidP="006A51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%12 = load i32, i32* %11, align 4, !tbaa !7</w:t>
            </w:r>
          </w:p>
          <w:p w14:paraId="015005FD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3 = getelementptr inbounds i32, i32* %5, i64 %10</w:t>
            </w:r>
          </w:p>
          <w:p w14:paraId="76027414" w14:textId="77777777" w:rsidR="006A510B" w:rsidRPr="0007225B" w:rsidRDefault="006A510B" w:rsidP="006A51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%14 = load i32, i32* %13, align 4, !tbaa !7</w:t>
            </w:r>
          </w:p>
          <w:p w14:paraId="572C13CF" w14:textId="77777777" w:rsidR="006A510B" w:rsidRPr="0007225B" w:rsidRDefault="006A510B" w:rsidP="006A51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%15 = mul nsw i32 %14, %12</w:t>
            </w:r>
          </w:p>
          <w:p w14:paraId="5100CAD5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6 = getelementptr inbounds i32, i32* %7, i64 %10</w:t>
            </w:r>
          </w:p>
          <w:p w14:paraId="26723708" w14:textId="77777777" w:rsidR="006A510B" w:rsidRPr="0007225B" w:rsidRDefault="006A510B" w:rsidP="006A51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store i32 %15, i32* %16, align 4, !tbaa !7</w:t>
            </w:r>
          </w:p>
          <w:p w14:paraId="06B5E5BB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7 = add nuw nsw i64 %10, 1</w:t>
            </w:r>
          </w:p>
          <w:p w14:paraId="0B3AF6C7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8 = icmp eq i64 %17, 1048576</w:t>
            </w:r>
          </w:p>
          <w:p w14:paraId="7019DA7A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br i1 %18, label %8, label %9, !llvm.loop !9</w:t>
            </w:r>
          </w:p>
          <w:p w14:paraId="04617568" w14:textId="2ADF5E47" w:rsidR="006315EA" w:rsidRPr="00EB5405" w:rsidRDefault="006A510B" w:rsidP="006A510B">
            <w:pPr>
              <w:rPr>
                <w:sz w:val="16"/>
                <w:szCs w:val="16"/>
                <w:lang w:val="ru-RU"/>
              </w:rPr>
            </w:pPr>
            <w:r w:rsidRPr="0010450B">
              <w:rPr>
                <w:sz w:val="16"/>
                <w:szCs w:val="16"/>
              </w:rPr>
              <w:t>}</w:t>
            </w:r>
          </w:p>
        </w:tc>
        <w:tc>
          <w:tcPr>
            <w:tcW w:w="4960" w:type="dxa"/>
          </w:tcPr>
          <w:p w14:paraId="6BB92CB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>18:                                               ; preds = %1, %18</w:t>
            </w:r>
          </w:p>
          <w:p w14:paraId="39F4ED47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19 = phi i64 [ %57, %18 ], [ 0, %1 ]</w:t>
            </w:r>
          </w:p>
          <w:p w14:paraId="043F93CA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0 = getelementptr inbounds i32, i32* %3, i64 %19</w:t>
            </w:r>
          </w:p>
          <w:p w14:paraId="16155B71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1 = bitcast i32* %20 to &lt;4 x i32&gt;*</w:t>
            </w:r>
          </w:p>
          <w:p w14:paraId="4C61B439" w14:textId="478247F8" w:rsidR="00FD3358" w:rsidRPr="0007225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%22 = load &lt;4 x i32&gt;, &lt;4 x i32&gt;* %21, align 4, !tbaa !7, !alias.scope</w:t>
            </w:r>
            <w:r w:rsidR="0007225B" w:rsidRPr="0007225B">
              <w:rPr>
                <w:b/>
                <w:bCs/>
                <w:sz w:val="16"/>
                <w:szCs w:val="16"/>
              </w:rPr>
              <w:t xml:space="preserve"> </w:t>
            </w:r>
            <w:r w:rsidRPr="0007225B">
              <w:rPr>
                <w:b/>
                <w:bCs/>
                <w:sz w:val="16"/>
                <w:szCs w:val="16"/>
              </w:rPr>
              <w:t>!9</w:t>
            </w:r>
          </w:p>
          <w:p w14:paraId="5B4BD50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3 = getelementptr inbounds i32, i32* %20, i64 4</w:t>
            </w:r>
          </w:p>
          <w:p w14:paraId="07397EF0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4 = bitcast i32* %23 to &lt;4 x i32&gt;*</w:t>
            </w:r>
          </w:p>
          <w:p w14:paraId="43C77289" w14:textId="77777777" w:rsidR="00FD3358" w:rsidRPr="0007225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</w:t>
            </w:r>
            <w:r w:rsidRPr="0007225B">
              <w:rPr>
                <w:b/>
                <w:bCs/>
                <w:sz w:val="16"/>
                <w:szCs w:val="16"/>
              </w:rPr>
              <w:t xml:space="preserve"> %25 = load &lt;4 x i32&gt;, &lt;4 x i32&gt;* %24, align 4, !tbaa !7, !alias.scope !9</w:t>
            </w:r>
          </w:p>
          <w:p w14:paraId="5581D832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6 = getelementptr inbounds i32, i32* %5, i64 %19</w:t>
            </w:r>
          </w:p>
          <w:p w14:paraId="714FDB9D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7 = bitcast i32* %26 to &lt;4 x i32&gt;*</w:t>
            </w:r>
          </w:p>
          <w:p w14:paraId="1FA913FE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28 = load &lt;4 x i32&gt;, &lt;4 x i32&gt;* %27, align 4, !tbaa !7, !alias.scope !12</w:t>
            </w:r>
          </w:p>
          <w:p w14:paraId="3470B7CA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9 = getelementptr inbounds i32, i32* %26, i64 4</w:t>
            </w:r>
          </w:p>
          <w:p w14:paraId="634782EB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0 = bitcast i32* %29 to &lt;4 x i32&gt;*</w:t>
            </w:r>
          </w:p>
          <w:p w14:paraId="49765699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31 = load &lt;4 x i32&gt;, &lt;4 x i32&gt;* %30, align 4, !tbaa !7, !alias.scope !12</w:t>
            </w:r>
          </w:p>
          <w:p w14:paraId="5BE514A1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32 = mul nsw &lt;4 x i32&gt; %28, %22</w:t>
            </w:r>
          </w:p>
          <w:p w14:paraId="7E5557A6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33 = mul nsw &lt;4 x i32&gt; %31, %25</w:t>
            </w:r>
          </w:p>
          <w:p w14:paraId="2B10827A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4 = getelementptr inbounds i32, i32* %7, i64 %19</w:t>
            </w:r>
          </w:p>
          <w:p w14:paraId="336A4FD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5 = bitcast i32* %34 to &lt;4 x i32&gt;*</w:t>
            </w:r>
          </w:p>
          <w:p w14:paraId="1086F7C7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store &lt;4 x i32&gt; %32, &lt;4 x i32&gt;* %35, align 4, !tbaa !7, !alias.scope !14, !noalias !16</w:t>
            </w:r>
          </w:p>
          <w:p w14:paraId="24DC5800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6 = getelementptr inbounds i32, i32* %34, i64 4</w:t>
            </w:r>
          </w:p>
          <w:p w14:paraId="3428AF2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7 = bitcast i32* %36 to &lt;4 x i32&gt;*</w:t>
            </w:r>
          </w:p>
          <w:p w14:paraId="17D412A8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&lt;4 x i32&gt; %33, &lt;4 x i32&gt;* %37, align 4, !tbaa !7, !alias.scope !14, !noalias !16</w:t>
            </w:r>
          </w:p>
          <w:p w14:paraId="3DDC864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8 = or i64 %19, 8</w:t>
            </w:r>
          </w:p>
          <w:p w14:paraId="50193EEB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9 = getelementptr inbounds i32, i32* %3, i64 %38</w:t>
            </w:r>
          </w:p>
          <w:p w14:paraId="738F9C61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0 = bitcast i32* %39 to &lt;4 x i32&gt;*</w:t>
            </w:r>
          </w:p>
          <w:p w14:paraId="676F1B5D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41 = load &lt;4 x i32&gt;, &lt;4 x i32&gt;* %40, align 4, !tbaa !7, !alias.scope !9</w:t>
            </w:r>
          </w:p>
          <w:p w14:paraId="2C79AEC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2 = getelementptr inbounds i32, i32* %39, i64 4</w:t>
            </w:r>
          </w:p>
          <w:p w14:paraId="5333DD8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3 = bitcast i32* %42 to &lt;4 x i32&gt;*</w:t>
            </w:r>
          </w:p>
          <w:p w14:paraId="07C5F224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44 = load &lt;4 x i32&gt;, &lt;4 x i32&gt;* %43, align 4, !tbaa !7, !alias.scope !9</w:t>
            </w:r>
          </w:p>
          <w:p w14:paraId="4FE6F2B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5 = getelementptr inbounds i32, i32* %5, i64 %38</w:t>
            </w:r>
          </w:p>
          <w:p w14:paraId="69FB4E8B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6 = bitcast i32* %45 to &lt;4 x i32&gt;*</w:t>
            </w:r>
          </w:p>
          <w:p w14:paraId="69011D6F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47 = load &lt;4 x i32&gt;, &lt;4 x i32&gt;* %46, align 4, !tbaa !7, !alias.scope !12</w:t>
            </w:r>
          </w:p>
          <w:p w14:paraId="6AD31D9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8 = getelementptr inbounds i32, i32* %45, i64 4</w:t>
            </w:r>
          </w:p>
          <w:p w14:paraId="402303C5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9 = bitcast i32* %48 to &lt;4 x i32&gt;*</w:t>
            </w:r>
          </w:p>
          <w:p w14:paraId="1A547536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lastRenderedPageBreak/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50 = load &lt;4 x i32&gt;, &lt;4 x i32&gt;* %49, align 4, !tbaa !7, !alias.scope !12</w:t>
            </w:r>
          </w:p>
          <w:p w14:paraId="35214786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51 = mul nsw &lt;4 x i32&gt; %47, %41</w:t>
            </w:r>
          </w:p>
          <w:p w14:paraId="58C1AE47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52 = mul nsw &lt;4 x i32&gt; %50, %44</w:t>
            </w:r>
          </w:p>
          <w:p w14:paraId="1947C86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3 = getelementptr inbounds i32, i32* %7, i64 %38</w:t>
            </w:r>
          </w:p>
          <w:p w14:paraId="71DF5BB3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4 = bitcast i32* %53 to &lt;4 x i32&gt;*</w:t>
            </w:r>
          </w:p>
          <w:p w14:paraId="20CDC4C9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&lt;4 x i32&gt; %51, &lt;4 x i32&gt;* %54, align 4, !tbaa !7, !alias.scope !14, !noalias !16</w:t>
            </w:r>
          </w:p>
          <w:p w14:paraId="11031615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5 = getelementptr inbounds i32, i32* %53, i64 4</w:t>
            </w:r>
          </w:p>
          <w:p w14:paraId="3E72ECE9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6 = bitcast i32* %55 to &lt;4 x i32&gt;*</w:t>
            </w:r>
          </w:p>
          <w:p w14:paraId="59F772D8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&lt;4 x i32&gt; %52, &lt;4 x i32&gt;* %56, align 4, !tbaa !7, !alias.scope !14, !noalias !16</w:t>
            </w:r>
          </w:p>
          <w:p w14:paraId="04FDBE43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7 = add nuw nsw i64 %19, 16</w:t>
            </w:r>
          </w:p>
          <w:p w14:paraId="1578B223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8 = icmp eq i64 %57, 1048576</w:t>
            </w:r>
          </w:p>
          <w:p w14:paraId="416D66D4" w14:textId="77777777" w:rsidR="006315EA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br i1 %58, label %59, label %18, !llvm.loop !17</w:t>
            </w:r>
          </w:p>
          <w:p w14:paraId="105252B4" w14:textId="77777777" w:rsidR="00FD3358" w:rsidRDefault="00FD3358" w:rsidP="00FD3358">
            <w:pPr>
              <w:rPr>
                <w:sz w:val="16"/>
                <w:szCs w:val="16"/>
              </w:rPr>
            </w:pPr>
          </w:p>
          <w:p w14:paraId="29AEF28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>60:                                               ; preds = %1, %60</w:t>
            </w:r>
          </w:p>
          <w:p w14:paraId="379C2C78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1 = phi i64 [ %89, %60 ], [ 0, %1 ]</w:t>
            </w:r>
          </w:p>
          <w:p w14:paraId="7D62CD3C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2 = getelementptr inbounds i32, i32* %3, i64 %61</w:t>
            </w:r>
          </w:p>
          <w:p w14:paraId="5268683D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63 = load i32, i32* %62, align 4, !tbaa !7</w:t>
            </w:r>
          </w:p>
          <w:p w14:paraId="0A73C64D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4 = getelementptr inbounds i32, i32* %5, i64 %61</w:t>
            </w:r>
          </w:p>
          <w:p w14:paraId="168B3F28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65 = load i32, i32* %64, align 4, !tbaa !7</w:t>
            </w:r>
          </w:p>
          <w:p w14:paraId="7702AA6F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66 = mul nsw i32 %65, %63</w:t>
            </w:r>
          </w:p>
          <w:p w14:paraId="3C515A69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7 = getelementptr inbounds i32, i32* %7, i64 %61</w:t>
            </w:r>
          </w:p>
          <w:p w14:paraId="1806522D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66, i32* %67, align 4, !tbaa !7</w:t>
            </w:r>
          </w:p>
          <w:p w14:paraId="458B4EA1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8 = or i64 %61, 1</w:t>
            </w:r>
          </w:p>
          <w:p w14:paraId="0C545ED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9 = getelementptr inbounds i32, i32* %3, i64 %68</w:t>
            </w:r>
          </w:p>
          <w:p w14:paraId="1BC81F1A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70 = load i32, i32* %69, align 4, !tbaa !7</w:t>
            </w:r>
          </w:p>
          <w:p w14:paraId="675DE19D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1 = getelementptr inbounds i32, i32* %5, i64 %68</w:t>
            </w:r>
          </w:p>
          <w:p w14:paraId="17A53495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72 = load i32, i32* %71, align 4, !tbaa !7</w:t>
            </w:r>
          </w:p>
          <w:p w14:paraId="37DEE4DD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73 = mul nsw i32 %72, %70</w:t>
            </w:r>
          </w:p>
          <w:p w14:paraId="7CFEB69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4 = getelementptr inbounds i32, i32* %7, i64 %68</w:t>
            </w:r>
          </w:p>
          <w:p w14:paraId="52B0BE6A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73, i32* %74, align 4, !tbaa !7</w:t>
            </w:r>
          </w:p>
          <w:p w14:paraId="6185BB7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5 = or i64 %61, 2</w:t>
            </w:r>
          </w:p>
          <w:p w14:paraId="62752DE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6 = getelementptr inbounds i32, i32* %3, i64 %75</w:t>
            </w:r>
          </w:p>
          <w:p w14:paraId="446ECBD0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77 = load i32, i32* %76, align 4, !tbaa !7</w:t>
            </w:r>
          </w:p>
          <w:p w14:paraId="698DBCA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8 = getelementptr inbounds i32, i32* %5, i64 %75</w:t>
            </w:r>
          </w:p>
          <w:p w14:paraId="7D8C6268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79 = load i32, i32* %78, align 4, !tbaa !7</w:t>
            </w:r>
          </w:p>
          <w:p w14:paraId="0DA83203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80 = mul nsw i32 %79, %77</w:t>
            </w:r>
          </w:p>
          <w:p w14:paraId="089344E1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1 = getelementptr inbounds i32, i32* %7, i64 %75</w:t>
            </w:r>
          </w:p>
          <w:p w14:paraId="14C63087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80, i32* %81, align 4, !tbaa !7</w:t>
            </w:r>
          </w:p>
          <w:p w14:paraId="124054C8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2 = or i64 %61, 3</w:t>
            </w:r>
          </w:p>
          <w:p w14:paraId="490136CD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3 = getelementptr inbounds i32, i32* %3, i64 %82</w:t>
            </w:r>
          </w:p>
          <w:p w14:paraId="4EA02E83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84 = load i32, i32* %83, align 4, !tbaa !7</w:t>
            </w:r>
          </w:p>
          <w:p w14:paraId="722541D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5 = getelementptr inbounds i32, i32* %5, i64 %82</w:t>
            </w:r>
          </w:p>
          <w:p w14:paraId="1A5B9E50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86 = load i32, i32* %85, align 4, !tbaa !7</w:t>
            </w:r>
          </w:p>
          <w:p w14:paraId="47D5285F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87 = mul nsw i32 %86, %84</w:t>
            </w:r>
          </w:p>
          <w:p w14:paraId="577A9F0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8 = getelementptr inbounds i32, i32* %7, i64 %82</w:t>
            </w:r>
          </w:p>
          <w:p w14:paraId="16339335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87, i32* %88, align 4, !tbaa !7</w:t>
            </w:r>
          </w:p>
          <w:p w14:paraId="53A30C8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9 = add nuw nsw i64 %61, 4</w:t>
            </w:r>
          </w:p>
          <w:p w14:paraId="3125752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90 = icmp eq i64 %89, 1048576</w:t>
            </w:r>
          </w:p>
          <w:p w14:paraId="050D5E80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br i1 %90, label %59, label %60, !llvm.loop !19</w:t>
            </w:r>
          </w:p>
          <w:p w14:paraId="29E1D220" w14:textId="6CEF007B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>}</w:t>
            </w:r>
          </w:p>
        </w:tc>
      </w:tr>
    </w:tbl>
    <w:p w14:paraId="1039FA6C" w14:textId="50AB0BE2" w:rsidR="006315EA" w:rsidRPr="006315EA" w:rsidRDefault="006315EA" w:rsidP="006315EA">
      <w:pPr>
        <w:jc w:val="center"/>
        <w:rPr>
          <w:lang w:val="ru-RU"/>
        </w:rPr>
      </w:pPr>
      <w:r>
        <w:rPr>
          <w:lang w:val="ru-RU"/>
        </w:rPr>
        <w:t>Табл 3.</w:t>
      </w:r>
    </w:p>
    <w:p w14:paraId="016F2BC5" w14:textId="77777777" w:rsidR="006315EA" w:rsidRPr="006315EA" w:rsidRDefault="006315EA" w:rsidP="006315EA">
      <w:pPr>
        <w:rPr>
          <w:lang w:val="ru-RU"/>
        </w:rPr>
      </w:pPr>
    </w:p>
    <w:p w14:paraId="6B105C4A" w14:textId="12392289" w:rsidR="00B96D2A" w:rsidRPr="00F33FF6" w:rsidRDefault="00B96D2A" w:rsidP="00B96D2A">
      <w:pPr>
        <w:pStyle w:val="1"/>
        <w:rPr>
          <w:lang w:val="ru-RU"/>
        </w:rPr>
      </w:pPr>
      <w:r w:rsidRPr="00F33FF6">
        <w:rPr>
          <w:lang w:val="ru-RU"/>
        </w:rPr>
        <w:t xml:space="preserve">Анализ </w:t>
      </w:r>
      <w:r w:rsidR="00F16725">
        <w:t>L</w:t>
      </w:r>
      <w:r>
        <w:t>LVM</w:t>
      </w:r>
      <w:r w:rsidRPr="00F33FF6">
        <w:rPr>
          <w:lang w:val="ru-RU"/>
        </w:rPr>
        <w:t xml:space="preserve"> </w:t>
      </w:r>
      <w:r>
        <w:t>IR</w:t>
      </w:r>
    </w:p>
    <w:p w14:paraId="11974BA0" w14:textId="4FD4F5DF" w:rsidR="006315EA" w:rsidRDefault="00377227">
      <w:pPr>
        <w:rPr>
          <w:lang w:val="ru-RU"/>
        </w:rPr>
      </w:pPr>
      <w:r>
        <w:rPr>
          <w:lang w:val="ru-RU"/>
        </w:rPr>
        <w:t xml:space="preserve">Как видно из таблицы 1 </w:t>
      </w:r>
      <w:r w:rsidR="00426EA6">
        <w:rPr>
          <w:lang w:val="ru-RU"/>
        </w:rPr>
        <w:t>при</w:t>
      </w:r>
      <w:r>
        <w:rPr>
          <w:lang w:val="ru-RU"/>
        </w:rPr>
        <w:t xml:space="preserve"> раскрутке и без векторизации </w:t>
      </w:r>
      <w:r w:rsidR="00426EA6">
        <w:rPr>
          <w:lang w:val="ru-RU"/>
        </w:rPr>
        <w:t xml:space="preserve">цикла </w:t>
      </w:r>
      <w:r w:rsidR="00223F61">
        <w:rPr>
          <w:lang w:val="ru-RU"/>
        </w:rPr>
        <w:t>за одну итерацию выполняется в 4 раза больше инструкций</w:t>
      </w:r>
      <w:r w:rsidR="0007225B">
        <w:rPr>
          <w:lang w:val="ru-RU"/>
        </w:rPr>
        <w:t>,</w:t>
      </w:r>
      <w:r w:rsidR="00CC7D19">
        <w:rPr>
          <w:lang w:val="ru-RU"/>
        </w:rPr>
        <w:t xml:space="preserve"> </w:t>
      </w:r>
      <w:r w:rsidR="0007225B">
        <w:rPr>
          <w:lang w:val="ru-RU"/>
        </w:rPr>
        <w:t xml:space="preserve">чем в версии без раскрутки и без векторизации. </w:t>
      </w:r>
      <w:r w:rsidR="00426EA6" w:rsidRPr="00582BB2">
        <w:rPr>
          <w:lang w:val="ru-RU"/>
        </w:rPr>
        <w:t>(</w:t>
      </w:r>
      <w:r w:rsidR="00426EA6">
        <w:rPr>
          <w:lang w:val="ru-RU"/>
        </w:rPr>
        <w:t>выделены в цветом в таблице 1</w:t>
      </w:r>
      <w:r w:rsidR="003F2AE9">
        <w:rPr>
          <w:lang w:val="ru-RU"/>
        </w:rPr>
        <w:t>)</w:t>
      </w:r>
      <w:r w:rsidR="00442D2F">
        <w:rPr>
          <w:lang w:val="ru-RU"/>
        </w:rPr>
        <w:t>.</w:t>
      </w:r>
    </w:p>
    <w:p w14:paraId="3AEC326E" w14:textId="5D664B3B" w:rsidR="0007225B" w:rsidRPr="000D6F85" w:rsidRDefault="0007225B" w:rsidP="0007225B">
      <w:pPr>
        <w:rPr>
          <w:lang w:val="ru-RU"/>
        </w:rPr>
      </w:pPr>
      <w:r>
        <w:rPr>
          <w:lang w:val="ru-RU"/>
        </w:rPr>
        <w:lastRenderedPageBreak/>
        <w:t>В таблице 2 можно увидеть,</w:t>
      </w:r>
      <w:r w:rsidR="00223F61">
        <w:rPr>
          <w:lang w:val="ru-RU"/>
        </w:rPr>
        <w:t xml:space="preserve"> </w:t>
      </w:r>
      <w:r w:rsidR="00C32269">
        <w:rPr>
          <w:lang w:val="ru-RU"/>
        </w:rPr>
        <w:t>что</w:t>
      </w:r>
      <w:r>
        <w:rPr>
          <w:lang w:val="ru-RU"/>
        </w:rPr>
        <w:t xml:space="preserve"> в версии с векторизацией и без раскрутки</w:t>
      </w:r>
      <w:r w:rsidR="00C32269">
        <w:rPr>
          <w:lang w:val="ru-RU"/>
        </w:rPr>
        <w:t xml:space="preserve"> </w:t>
      </w:r>
      <w:r w:rsidR="00C32269">
        <w:rPr>
          <w:lang w:val="ru-RU"/>
        </w:rPr>
        <w:t xml:space="preserve">за одну итерацию </w:t>
      </w:r>
      <w:r w:rsidR="00C32269">
        <w:rPr>
          <w:lang w:val="ru-RU"/>
        </w:rPr>
        <w:t>обрабатывается в 4 раза больше данных</w:t>
      </w:r>
      <w:r w:rsidR="00635E9C">
        <w:rPr>
          <w:lang w:val="ru-RU"/>
        </w:rPr>
        <w:t xml:space="preserve"> </w:t>
      </w:r>
      <w:r w:rsidR="00635E9C" w:rsidRPr="00582BB2">
        <w:rPr>
          <w:lang w:val="ru-RU"/>
        </w:rPr>
        <w:t>(</w:t>
      </w:r>
      <w:r w:rsidR="00635E9C">
        <w:rPr>
          <w:lang w:val="ru-RU"/>
        </w:rPr>
        <w:t xml:space="preserve">выделены в цветом в таблице </w:t>
      </w:r>
      <w:r w:rsidR="00635E9C">
        <w:rPr>
          <w:lang w:val="ru-RU"/>
        </w:rPr>
        <w:t>2</w:t>
      </w:r>
      <w:r w:rsidR="00635E9C">
        <w:rPr>
          <w:lang w:val="ru-RU"/>
        </w:rPr>
        <w:t>)</w:t>
      </w:r>
      <w:r w:rsidR="00C32269">
        <w:rPr>
          <w:lang w:val="ru-RU"/>
        </w:rPr>
        <w:t xml:space="preserve"> ,но при этом число инструкций такое же,</w:t>
      </w:r>
      <w:r w:rsidR="00635E9C">
        <w:rPr>
          <w:lang w:val="ru-RU"/>
        </w:rPr>
        <w:t xml:space="preserve"> </w:t>
      </w:r>
      <w:r w:rsidR="00C32269">
        <w:rPr>
          <w:lang w:val="ru-RU"/>
        </w:rPr>
        <w:t xml:space="preserve">как в версии без раскрутки и </w:t>
      </w:r>
      <w:r w:rsidR="00635E9C">
        <w:rPr>
          <w:lang w:val="ru-RU"/>
        </w:rPr>
        <w:t xml:space="preserve">без </w:t>
      </w:r>
      <w:r w:rsidR="00C32269">
        <w:rPr>
          <w:lang w:val="ru-RU"/>
        </w:rPr>
        <w:t>векторизации.</w:t>
      </w:r>
    </w:p>
    <w:p w14:paraId="11B7A619" w14:textId="51EFFADC" w:rsidR="0007225B" w:rsidRPr="006315EA" w:rsidRDefault="0007225B">
      <w:pPr>
        <w:rPr>
          <w:lang w:val="ru-RU"/>
        </w:rPr>
      </w:pPr>
      <w:r>
        <w:rPr>
          <w:lang w:val="ru-RU"/>
        </w:rPr>
        <w:t xml:space="preserve">В </w:t>
      </w:r>
      <w:r w:rsidR="00223F61">
        <w:rPr>
          <w:lang w:val="ru-RU"/>
        </w:rPr>
        <w:t>т</w:t>
      </w:r>
      <w:r>
        <w:rPr>
          <w:lang w:val="ru-RU"/>
        </w:rPr>
        <w:t>абл</w:t>
      </w:r>
      <w:r w:rsidR="00223F61">
        <w:rPr>
          <w:lang w:val="ru-RU"/>
        </w:rPr>
        <w:t>ице</w:t>
      </w:r>
      <w:r>
        <w:rPr>
          <w:lang w:val="ru-RU"/>
        </w:rPr>
        <w:t xml:space="preserve"> 3 с векторизацией и раскруткой</w:t>
      </w:r>
      <w:r w:rsidR="00223F61">
        <w:rPr>
          <w:lang w:val="ru-RU"/>
        </w:rPr>
        <w:t xml:space="preserve"> цикла</w:t>
      </w:r>
      <w:r>
        <w:rPr>
          <w:lang w:val="ru-RU"/>
        </w:rPr>
        <w:t xml:space="preserve"> </w:t>
      </w:r>
      <w:r w:rsidR="00223F61">
        <w:rPr>
          <w:lang w:val="ru-RU"/>
        </w:rPr>
        <w:t>видно, что</w:t>
      </w:r>
      <w:r w:rsidRPr="000D6F85">
        <w:rPr>
          <w:lang w:val="ru-RU"/>
        </w:rPr>
        <w:t xml:space="preserve"> </w:t>
      </w:r>
      <w:r>
        <w:rPr>
          <w:lang w:val="ru-RU"/>
        </w:rPr>
        <w:t>за одну итерацию обрабатывается в 4 раза больше инструкций и в 4 раза больше данных</w:t>
      </w:r>
      <w:r w:rsidR="003F2AE9">
        <w:rPr>
          <w:lang w:val="ru-RU"/>
        </w:rPr>
        <w:t xml:space="preserve"> </w:t>
      </w:r>
      <w:r w:rsidR="003F2AE9">
        <w:rPr>
          <w:lang w:val="ru-RU"/>
        </w:rPr>
        <w:t xml:space="preserve">, </w:t>
      </w:r>
      <w:r w:rsidR="003F2AE9">
        <w:rPr>
          <w:lang w:val="ru-RU"/>
        </w:rPr>
        <w:t xml:space="preserve">а значит </w:t>
      </w:r>
      <w:r w:rsidR="003F2AE9">
        <w:rPr>
          <w:lang w:val="ru-RU"/>
        </w:rPr>
        <w:t>могут раскручиваться итерации векторизованного цикла, т.е. происходит уменьшение числа итераций.</w:t>
      </w:r>
      <w:r w:rsidR="00635E9C" w:rsidRPr="00635E9C">
        <w:rPr>
          <w:lang w:val="ru-RU"/>
        </w:rPr>
        <w:t xml:space="preserve"> </w:t>
      </w:r>
      <w:r w:rsidR="00635E9C" w:rsidRPr="00582BB2">
        <w:rPr>
          <w:lang w:val="ru-RU"/>
        </w:rPr>
        <w:t>(</w:t>
      </w:r>
      <w:r w:rsidR="00635E9C">
        <w:rPr>
          <w:lang w:val="ru-RU"/>
        </w:rPr>
        <w:t xml:space="preserve">выделены в цветом в таблице </w:t>
      </w:r>
      <w:r w:rsidR="00635E9C">
        <w:rPr>
          <w:lang w:val="ru-RU"/>
        </w:rPr>
        <w:t>3</w:t>
      </w:r>
      <w:r w:rsidR="00635E9C">
        <w:rPr>
          <w:lang w:val="ru-RU"/>
        </w:rPr>
        <w:t>)</w:t>
      </w:r>
      <w:r w:rsidR="00635E9C">
        <w:rPr>
          <w:lang w:val="ru-RU"/>
        </w:rPr>
        <w:t>.</w:t>
      </w:r>
    </w:p>
    <w:p w14:paraId="72F84791" w14:textId="538566C0" w:rsidR="00B96D2A" w:rsidRPr="008D0417" w:rsidRDefault="008D0417" w:rsidP="00B96D2A">
      <w:pPr>
        <w:pStyle w:val="1"/>
        <w:rPr>
          <w:lang w:val="ru-RU"/>
        </w:rPr>
      </w:pPr>
      <w:r>
        <w:rPr>
          <w:lang w:val="ru-RU"/>
        </w:rPr>
        <w:t xml:space="preserve">Измерение </w:t>
      </w:r>
      <w:r w:rsidR="00B922E5">
        <w:rPr>
          <w:lang w:val="ru-RU"/>
        </w:rPr>
        <w:t>времени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1"/>
        <w:gridCol w:w="3040"/>
        <w:gridCol w:w="2779"/>
      </w:tblGrid>
      <w:tr w:rsidR="00F16725" w14:paraId="19B4B87F" w14:textId="45FB8874" w:rsidTr="00F16725">
        <w:tc>
          <w:tcPr>
            <w:tcW w:w="3531" w:type="dxa"/>
          </w:tcPr>
          <w:p w14:paraId="40D28179" w14:textId="4CD4B649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Конфигурация</w:t>
            </w:r>
          </w:p>
        </w:tc>
        <w:tc>
          <w:tcPr>
            <w:tcW w:w="3040" w:type="dxa"/>
          </w:tcPr>
          <w:p w14:paraId="66BDC829" w14:textId="0151CCD4" w:rsidR="00F16725" w:rsidRPr="006315EA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Время</w:t>
            </w:r>
            <w:r w:rsidR="006315EA">
              <w:rPr>
                <w:b/>
                <w:bCs/>
              </w:rPr>
              <w:t xml:space="preserve">, </w:t>
            </w:r>
            <w:r w:rsidR="006315EA">
              <w:rPr>
                <w:b/>
                <w:bCs/>
                <w:lang w:val="ru-RU"/>
              </w:rPr>
              <w:t>мс</w:t>
            </w:r>
          </w:p>
        </w:tc>
        <w:tc>
          <w:tcPr>
            <w:tcW w:w="2779" w:type="dxa"/>
          </w:tcPr>
          <w:p w14:paraId="5DAE937E" w14:textId="54E2AC45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скорение</w:t>
            </w:r>
          </w:p>
        </w:tc>
      </w:tr>
      <w:tr w:rsidR="00F16725" w14:paraId="43919D54" w14:textId="0D5D424F" w:rsidTr="00F16725">
        <w:tc>
          <w:tcPr>
            <w:tcW w:w="3531" w:type="dxa"/>
          </w:tcPr>
          <w:p w14:paraId="45168D52" w14:textId="7E1931FF" w:rsidR="00F16725" w:rsidRP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 и раскрутки</w:t>
            </w:r>
          </w:p>
        </w:tc>
        <w:tc>
          <w:tcPr>
            <w:tcW w:w="3040" w:type="dxa"/>
          </w:tcPr>
          <w:p w14:paraId="0D384A93" w14:textId="028E209E" w:rsidR="00F16725" w:rsidRDefault="009543E8" w:rsidP="000B4729">
            <w:pPr>
              <w:jc w:val="center"/>
              <w:rPr>
                <w:lang w:val="ru-RU"/>
              </w:rPr>
            </w:pPr>
            <w:r w:rsidRPr="009543E8">
              <w:rPr>
                <w:lang w:val="ru-RU"/>
              </w:rPr>
              <w:t>2</w:t>
            </w:r>
            <w:r w:rsidR="00F44AC4">
              <w:rPr>
                <w:lang w:val="ru-RU"/>
              </w:rPr>
              <w:t>8</w:t>
            </w:r>
            <w:r w:rsidRPr="009543E8">
              <w:rPr>
                <w:lang w:val="ru-RU"/>
              </w:rPr>
              <w:t>60.08 ms</w:t>
            </w:r>
          </w:p>
        </w:tc>
        <w:tc>
          <w:tcPr>
            <w:tcW w:w="2779" w:type="dxa"/>
          </w:tcPr>
          <w:p w14:paraId="4DC59C00" w14:textId="05E91405" w:rsidR="00F16725" w:rsidRDefault="003F2AE9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F16725" w14:paraId="07E6E58E" w14:textId="30FE9AE5" w:rsidTr="00F16725">
        <w:tc>
          <w:tcPr>
            <w:tcW w:w="3531" w:type="dxa"/>
          </w:tcPr>
          <w:p w14:paraId="2C5FD3D1" w14:textId="3EFBEA21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, с раскруткой</w:t>
            </w:r>
          </w:p>
        </w:tc>
        <w:tc>
          <w:tcPr>
            <w:tcW w:w="3040" w:type="dxa"/>
          </w:tcPr>
          <w:p w14:paraId="734DBA09" w14:textId="1FC6B61D" w:rsidR="00F16725" w:rsidRDefault="00BE53FC" w:rsidP="000B4729">
            <w:pPr>
              <w:jc w:val="center"/>
              <w:rPr>
                <w:lang w:val="ru-RU"/>
              </w:rPr>
            </w:pPr>
            <w:r w:rsidRPr="00BE53FC">
              <w:rPr>
                <w:lang w:val="ru-RU"/>
              </w:rPr>
              <w:t>2</w:t>
            </w:r>
            <w:r w:rsidR="00F44AC4">
              <w:rPr>
                <w:lang w:val="ru-RU"/>
              </w:rPr>
              <w:t>781</w:t>
            </w:r>
            <w:r w:rsidRPr="00BE53FC">
              <w:rPr>
                <w:lang w:val="ru-RU"/>
              </w:rPr>
              <w:t>.44 ms</w:t>
            </w:r>
          </w:p>
        </w:tc>
        <w:tc>
          <w:tcPr>
            <w:tcW w:w="2779" w:type="dxa"/>
          </w:tcPr>
          <w:p w14:paraId="32891670" w14:textId="254536C0" w:rsidR="00F16725" w:rsidRDefault="004D667F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</w:tr>
      <w:tr w:rsidR="00F16725" w14:paraId="06F23A4C" w14:textId="502E98F5" w:rsidTr="00F16725">
        <w:tc>
          <w:tcPr>
            <w:tcW w:w="3531" w:type="dxa"/>
          </w:tcPr>
          <w:p w14:paraId="5C6E662D" w14:textId="2C5DC5E3" w:rsidR="00F16725" w:rsidRPr="000B4729" w:rsidRDefault="00F16725" w:rsidP="000B4729">
            <w:pPr>
              <w:jc w:val="center"/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0" w:type="dxa"/>
          </w:tcPr>
          <w:p w14:paraId="1252A0DF" w14:textId="0E7FA835" w:rsidR="00F16725" w:rsidRDefault="00F44AC4" w:rsidP="000B4729">
            <w:pPr>
              <w:jc w:val="center"/>
              <w:rPr>
                <w:lang w:val="ru-RU"/>
              </w:rPr>
            </w:pPr>
            <w:r w:rsidRPr="00F44AC4">
              <w:rPr>
                <w:lang w:val="ru-RU"/>
              </w:rPr>
              <w:t>1945.05 ms</w:t>
            </w:r>
          </w:p>
        </w:tc>
        <w:tc>
          <w:tcPr>
            <w:tcW w:w="2779" w:type="dxa"/>
          </w:tcPr>
          <w:p w14:paraId="26AED9C7" w14:textId="41003A54" w:rsidR="00F16725" w:rsidRDefault="004D667F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15033C">
              <w:rPr>
                <w:lang w:val="ru-RU"/>
              </w:rPr>
              <w:t>47</w:t>
            </w:r>
          </w:p>
        </w:tc>
      </w:tr>
      <w:tr w:rsidR="00F16725" w14:paraId="29D04636" w14:textId="1CE57AEA" w:rsidTr="00F16725">
        <w:tc>
          <w:tcPr>
            <w:tcW w:w="3531" w:type="dxa"/>
          </w:tcPr>
          <w:p w14:paraId="23BCCE78" w14:textId="20A29C2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0" w:type="dxa"/>
          </w:tcPr>
          <w:p w14:paraId="1D498DC3" w14:textId="2C626926" w:rsidR="00F16725" w:rsidRDefault="0015033C" w:rsidP="000B4729">
            <w:pPr>
              <w:jc w:val="center"/>
              <w:rPr>
                <w:lang w:val="ru-RU"/>
              </w:rPr>
            </w:pPr>
            <w:r w:rsidRPr="0015033C">
              <w:rPr>
                <w:lang w:val="ru-RU"/>
              </w:rPr>
              <w:t>1877.02 ms</w:t>
            </w:r>
          </w:p>
        </w:tc>
        <w:tc>
          <w:tcPr>
            <w:tcW w:w="2779" w:type="dxa"/>
          </w:tcPr>
          <w:p w14:paraId="2AA931C2" w14:textId="1B3A12DC" w:rsidR="00F16725" w:rsidRDefault="004D667F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15033C">
              <w:rPr>
                <w:lang w:val="ru-RU"/>
              </w:rPr>
              <w:t>52</w:t>
            </w:r>
          </w:p>
        </w:tc>
      </w:tr>
    </w:tbl>
    <w:p w14:paraId="3D03F447" w14:textId="363CBCD3" w:rsidR="008D0417" w:rsidRDefault="008D0417" w:rsidP="008D0417">
      <w:pPr>
        <w:pStyle w:val="1"/>
        <w:rPr>
          <w:lang w:val="ru-RU"/>
        </w:rPr>
      </w:pPr>
      <w:r w:rsidRPr="00B96D2A">
        <w:rPr>
          <w:lang w:val="ru-RU"/>
        </w:rPr>
        <w:t xml:space="preserve">Анализ </w:t>
      </w:r>
      <w:r w:rsidR="00B922E5">
        <w:rPr>
          <w:lang w:val="ru-RU"/>
        </w:rPr>
        <w:t>времени</w:t>
      </w:r>
      <w:r w:rsidRPr="00B96D2A">
        <w:rPr>
          <w:lang w:val="ru-RU"/>
        </w:rPr>
        <w:t xml:space="preserve"> </w:t>
      </w:r>
      <w:r w:rsidR="00B922E5">
        <w:rPr>
          <w:lang w:val="ru-RU"/>
        </w:rPr>
        <w:t>исполнения</w:t>
      </w:r>
    </w:p>
    <w:p w14:paraId="62D58E75" w14:textId="6AB9256A" w:rsidR="00226014" w:rsidRDefault="00226014" w:rsidP="00226014">
      <w:pPr>
        <w:rPr>
          <w:lang w:val="ru-RU"/>
        </w:rPr>
      </w:pPr>
      <w:r>
        <w:rPr>
          <w:lang w:val="ru-RU"/>
        </w:rPr>
        <w:t xml:space="preserve">Наиболее производительной оказалась конфигурация с векторизацией и раскруткой. </w:t>
      </w:r>
    </w:p>
    <w:p w14:paraId="4EB5B932" w14:textId="2C8E9193" w:rsidR="0015033C" w:rsidRDefault="0015033C" w:rsidP="00226014">
      <w:pPr>
        <w:rPr>
          <w:lang w:val="ru-RU"/>
        </w:rPr>
      </w:pPr>
      <w:r>
        <w:rPr>
          <w:lang w:val="ru-RU"/>
        </w:rPr>
        <w:t>Ускорение</w:t>
      </w:r>
      <w:r w:rsidR="00226014" w:rsidRPr="00823A87">
        <w:rPr>
          <w:lang w:val="ru-RU"/>
        </w:rPr>
        <w:t xml:space="preserve"> </w:t>
      </w:r>
      <w:r w:rsidR="00226014">
        <w:rPr>
          <w:lang w:val="ru-RU"/>
        </w:rPr>
        <w:t>версии с раскруткой и без неё практически идентичны во времени</w:t>
      </w:r>
      <w:r>
        <w:rPr>
          <w:lang w:val="ru-RU"/>
        </w:rPr>
        <w:t xml:space="preserve">. Так вышло из-за того, что в версии без раскрутки и без векторизации выполняются 4 основных инструкции: </w:t>
      </w:r>
    </w:p>
    <w:p w14:paraId="74738925" w14:textId="42E13BDF" w:rsidR="0015033C" w:rsidRDefault="0015033C" w:rsidP="0015033C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грузить из памяти 1-ое число;</w:t>
      </w:r>
    </w:p>
    <w:p w14:paraId="3B508F6D" w14:textId="6C6C13C2" w:rsidR="0015033C" w:rsidRDefault="0015033C" w:rsidP="0015033C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ить </w:t>
      </w:r>
      <w:r>
        <w:rPr>
          <w:lang w:val="ru-RU"/>
        </w:rPr>
        <w:t>из памяти</w:t>
      </w:r>
      <w:r>
        <w:rPr>
          <w:lang w:val="ru-RU"/>
        </w:rPr>
        <w:t xml:space="preserve"> 2-ое число;</w:t>
      </w:r>
    </w:p>
    <w:p w14:paraId="219CC724" w14:textId="7C3F1995" w:rsidR="0015033C" w:rsidRDefault="0015033C" w:rsidP="0015033C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множить эти числа;</w:t>
      </w:r>
    </w:p>
    <w:p w14:paraId="1BC5698F" w14:textId="1528FE10" w:rsidR="0015033C" w:rsidRDefault="0015033C" w:rsidP="0015033C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З</w:t>
      </w:r>
      <w:r>
        <w:rPr>
          <w:lang w:val="ru-RU"/>
        </w:rPr>
        <w:t>апис</w:t>
      </w:r>
      <w:r>
        <w:rPr>
          <w:lang w:val="ru-RU"/>
        </w:rPr>
        <w:t xml:space="preserve">ать </w:t>
      </w:r>
      <w:r>
        <w:rPr>
          <w:lang w:val="ru-RU"/>
        </w:rPr>
        <w:t>в память результат</w:t>
      </w:r>
      <w:r>
        <w:rPr>
          <w:lang w:val="ru-RU"/>
        </w:rPr>
        <w:t>.</w:t>
      </w:r>
    </w:p>
    <w:p w14:paraId="60A7752A" w14:textId="601085E1" w:rsidR="0015033C" w:rsidRPr="0015033C" w:rsidRDefault="0015033C" w:rsidP="00F46903">
      <w:pPr>
        <w:rPr>
          <w:lang w:val="ru-RU"/>
        </w:rPr>
      </w:pPr>
      <w:r>
        <w:rPr>
          <w:lang w:val="ru-RU"/>
        </w:rPr>
        <w:t xml:space="preserve">Как </w:t>
      </w:r>
      <w:r w:rsidR="00364CAE">
        <w:rPr>
          <w:lang w:val="ru-RU"/>
        </w:rPr>
        <w:t>можно заметить, 3 из 4 это операции с памятью, а  т.к. они являются затратными по времени исполнения, то при использовании раскрутки увеличивается</w:t>
      </w:r>
      <w:r w:rsidR="00F46903" w:rsidRPr="00F46903">
        <w:rPr>
          <w:lang w:val="ru-RU"/>
        </w:rPr>
        <w:t xml:space="preserve"> </w:t>
      </w:r>
      <w:r w:rsidR="00F46903">
        <w:rPr>
          <w:lang w:val="ru-RU"/>
        </w:rPr>
        <w:t>и</w:t>
      </w:r>
      <w:r w:rsidR="00364CAE">
        <w:rPr>
          <w:lang w:val="ru-RU"/>
        </w:rPr>
        <w:t xml:space="preserve"> число инструкций, </w:t>
      </w:r>
      <w:r w:rsidR="00E42D9C">
        <w:rPr>
          <w:lang w:val="ru-RU"/>
        </w:rPr>
        <w:t>а тогда</w:t>
      </w:r>
      <w:r w:rsidR="00364CAE">
        <w:rPr>
          <w:lang w:val="ru-RU"/>
        </w:rPr>
        <w:t xml:space="preserve"> получается, что увеличивается и число обращений к памяти на одну итерацию.</w:t>
      </w:r>
      <w:r w:rsidR="00E42D9C">
        <w:rPr>
          <w:lang w:val="ru-RU"/>
        </w:rPr>
        <w:t xml:space="preserve"> И как итог, ускорение от раскрутки перекрывают расходы на обращение в память.</w:t>
      </w:r>
    </w:p>
    <w:p w14:paraId="32455F30" w14:textId="2C650963" w:rsidR="00226014" w:rsidRPr="000B4729" w:rsidRDefault="00E42D9C" w:rsidP="00226014">
      <w:pPr>
        <w:rPr>
          <w:lang w:val="ru-RU"/>
        </w:rPr>
      </w:pPr>
      <w:r>
        <w:rPr>
          <w:lang w:val="ru-RU"/>
        </w:rPr>
        <w:t>В</w:t>
      </w:r>
      <w:r w:rsidR="00226014">
        <w:rPr>
          <w:lang w:val="ru-RU"/>
        </w:rPr>
        <w:t>екторизация</w:t>
      </w:r>
      <w:r>
        <w:rPr>
          <w:lang w:val="ru-RU"/>
        </w:rPr>
        <w:t xml:space="preserve"> же</w:t>
      </w:r>
      <w:r w:rsidR="00226014">
        <w:rPr>
          <w:lang w:val="ru-RU"/>
        </w:rPr>
        <w:t xml:space="preserve"> увеличивает</w:t>
      </w:r>
      <w:r>
        <w:rPr>
          <w:lang w:val="ru-RU"/>
        </w:rPr>
        <w:t xml:space="preserve"> не</w:t>
      </w:r>
      <w:r w:rsidR="00226014">
        <w:rPr>
          <w:lang w:val="ru-RU"/>
        </w:rPr>
        <w:t xml:space="preserve"> число инструкций</w:t>
      </w:r>
      <w:r>
        <w:rPr>
          <w:lang w:val="ru-RU"/>
        </w:rPr>
        <w:t xml:space="preserve">, а значит и не увеличивается число </w:t>
      </w:r>
      <w:r w:rsidR="00226014">
        <w:rPr>
          <w:lang w:val="ru-RU"/>
        </w:rPr>
        <w:t xml:space="preserve">обращений к памяти, а увеличивает размер данных, обрабатываемых за одну итерацию. </w:t>
      </w:r>
      <w:r>
        <w:rPr>
          <w:lang w:val="ru-RU"/>
        </w:rPr>
        <w:t xml:space="preserve">Следовательно и </w:t>
      </w:r>
      <w:r w:rsidR="00226014">
        <w:rPr>
          <w:lang w:val="ru-RU"/>
        </w:rPr>
        <w:t xml:space="preserve"> </w:t>
      </w:r>
      <w:r>
        <w:rPr>
          <w:lang w:val="ru-RU"/>
        </w:rPr>
        <w:t>значительное</w:t>
      </w:r>
      <w:r w:rsidR="00226014">
        <w:rPr>
          <w:lang w:val="ru-RU"/>
        </w:rPr>
        <w:t xml:space="preserve"> ускорение приобретается </w:t>
      </w:r>
      <w:r w:rsidR="009D03AE">
        <w:rPr>
          <w:lang w:val="ru-RU"/>
        </w:rPr>
        <w:t>из-за</w:t>
      </w:r>
      <w:r w:rsidR="00226014">
        <w:rPr>
          <w:lang w:val="ru-RU"/>
        </w:rPr>
        <w:t xml:space="preserve"> использовани</w:t>
      </w:r>
      <w:r w:rsidR="009D03AE">
        <w:rPr>
          <w:lang w:val="ru-RU"/>
        </w:rPr>
        <w:t xml:space="preserve">я </w:t>
      </w:r>
      <w:r w:rsidR="00226014">
        <w:rPr>
          <w:lang w:val="ru-RU"/>
        </w:rPr>
        <w:t>векторизации.</w:t>
      </w:r>
    </w:p>
    <w:p w14:paraId="3B54EB3D" w14:textId="7EC83CE8" w:rsidR="000B4729" w:rsidRPr="000B4729" w:rsidRDefault="000B4729" w:rsidP="00226014">
      <w:pPr>
        <w:rPr>
          <w:lang w:val="ru-RU"/>
        </w:rPr>
      </w:pPr>
    </w:p>
    <w:sectPr w:rsidR="000B4729" w:rsidRPr="000B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23C2" w14:textId="77777777" w:rsidR="00DD26F5" w:rsidRDefault="00DD26F5" w:rsidP="00A661AE">
      <w:pPr>
        <w:spacing w:after="0" w:line="240" w:lineRule="auto"/>
      </w:pPr>
      <w:r>
        <w:separator/>
      </w:r>
    </w:p>
  </w:endnote>
  <w:endnote w:type="continuationSeparator" w:id="0">
    <w:p w14:paraId="01B85167" w14:textId="77777777" w:rsidR="00DD26F5" w:rsidRDefault="00DD26F5" w:rsidP="00A6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54D2" w14:textId="77777777" w:rsidR="00DD26F5" w:rsidRDefault="00DD26F5" w:rsidP="00A661AE">
      <w:pPr>
        <w:spacing w:after="0" w:line="240" w:lineRule="auto"/>
      </w:pPr>
      <w:r>
        <w:separator/>
      </w:r>
    </w:p>
  </w:footnote>
  <w:footnote w:type="continuationSeparator" w:id="0">
    <w:p w14:paraId="7AB1B689" w14:textId="77777777" w:rsidR="00DD26F5" w:rsidRDefault="00DD26F5" w:rsidP="00A6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7264"/>
    <w:multiLevelType w:val="hybridMultilevel"/>
    <w:tmpl w:val="7FE02916"/>
    <w:lvl w:ilvl="0" w:tplc="B37E95FC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864FFE"/>
    <w:multiLevelType w:val="hybridMultilevel"/>
    <w:tmpl w:val="7644B3AC"/>
    <w:lvl w:ilvl="0" w:tplc="79C63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74980"/>
    <w:multiLevelType w:val="hybridMultilevel"/>
    <w:tmpl w:val="D0280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14974"/>
    <w:multiLevelType w:val="hybridMultilevel"/>
    <w:tmpl w:val="54326B90"/>
    <w:lvl w:ilvl="0" w:tplc="B37E9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24709">
    <w:abstractNumId w:val="3"/>
  </w:num>
  <w:num w:numId="2" w16cid:durableId="891841669">
    <w:abstractNumId w:val="0"/>
  </w:num>
  <w:num w:numId="3" w16cid:durableId="1268730388">
    <w:abstractNumId w:val="1"/>
  </w:num>
  <w:num w:numId="4" w16cid:durableId="155276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E"/>
    <w:rsid w:val="0007225B"/>
    <w:rsid w:val="000B4729"/>
    <w:rsid w:val="000E0CA9"/>
    <w:rsid w:val="00103160"/>
    <w:rsid w:val="0010450B"/>
    <w:rsid w:val="001076F3"/>
    <w:rsid w:val="0015033C"/>
    <w:rsid w:val="00223F61"/>
    <w:rsid w:val="00226014"/>
    <w:rsid w:val="00333C15"/>
    <w:rsid w:val="0035766F"/>
    <w:rsid w:val="00364CAE"/>
    <w:rsid w:val="00377227"/>
    <w:rsid w:val="003F2AE9"/>
    <w:rsid w:val="00426EA6"/>
    <w:rsid w:val="00442D2F"/>
    <w:rsid w:val="004B4114"/>
    <w:rsid w:val="004D667F"/>
    <w:rsid w:val="006315EA"/>
    <w:rsid w:val="00635E9C"/>
    <w:rsid w:val="006A510B"/>
    <w:rsid w:val="007D2C19"/>
    <w:rsid w:val="008831FA"/>
    <w:rsid w:val="008B39EE"/>
    <w:rsid w:val="008D0417"/>
    <w:rsid w:val="009543E8"/>
    <w:rsid w:val="009D03AE"/>
    <w:rsid w:val="009E7626"/>
    <w:rsid w:val="00A661AE"/>
    <w:rsid w:val="00AC2123"/>
    <w:rsid w:val="00B037CC"/>
    <w:rsid w:val="00B52FDC"/>
    <w:rsid w:val="00B922E5"/>
    <w:rsid w:val="00B96D2A"/>
    <w:rsid w:val="00BE53FC"/>
    <w:rsid w:val="00C3041B"/>
    <w:rsid w:val="00C32269"/>
    <w:rsid w:val="00C61E0C"/>
    <w:rsid w:val="00CA7C0F"/>
    <w:rsid w:val="00CC7D19"/>
    <w:rsid w:val="00CD7624"/>
    <w:rsid w:val="00CD7BDB"/>
    <w:rsid w:val="00DD26F5"/>
    <w:rsid w:val="00DF0393"/>
    <w:rsid w:val="00E42D9C"/>
    <w:rsid w:val="00EB5405"/>
    <w:rsid w:val="00EC3741"/>
    <w:rsid w:val="00F16725"/>
    <w:rsid w:val="00F33FF6"/>
    <w:rsid w:val="00F44AC4"/>
    <w:rsid w:val="00F46903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C6A9A"/>
  <w15:chartTrackingRefBased/>
  <w15:docId w15:val="{6522BFD5-57AE-482C-8EAD-B3E12D6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07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7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0B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6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63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F37C-28EA-4EF8-B5D9-F2D65DA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kov, Artemy</dc:creator>
  <cp:keywords/>
  <dc:description/>
  <cp:lastModifiedBy>Пользователь</cp:lastModifiedBy>
  <cp:revision>14</cp:revision>
  <dcterms:created xsi:type="dcterms:W3CDTF">2021-04-14T17:44:00Z</dcterms:created>
  <dcterms:modified xsi:type="dcterms:W3CDTF">2022-05-10T14:03:00Z</dcterms:modified>
</cp:coreProperties>
</file>